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CC" w:rsidRPr="00D767C7" w:rsidRDefault="001F4FD3">
      <w:pPr>
        <w:rPr>
          <w:rFonts w:ascii="Bell MT" w:hAnsi="Bell MT"/>
          <w:b/>
          <w:sz w:val="24"/>
          <w:szCs w:val="24"/>
        </w:rPr>
      </w:pPr>
      <w:r w:rsidRPr="00D767C7">
        <w:rPr>
          <w:rFonts w:ascii="Bell MT" w:hAnsi="Bell MT"/>
          <w:b/>
          <w:sz w:val="24"/>
          <w:szCs w:val="24"/>
        </w:rPr>
        <w:t>«</w:t>
      </w:r>
      <w:r w:rsidR="00EB4F1A">
        <w:rPr>
          <w:b/>
          <w:sz w:val="24"/>
          <w:szCs w:val="24"/>
        </w:rPr>
        <w:t>СОГЛАСОВАН</w:t>
      </w:r>
      <w:r w:rsidRPr="00D767C7">
        <w:rPr>
          <w:b/>
          <w:sz w:val="24"/>
          <w:szCs w:val="24"/>
        </w:rPr>
        <w:t>О</w:t>
      </w:r>
      <w:r w:rsidRPr="00D767C7">
        <w:rPr>
          <w:rFonts w:ascii="Bell MT" w:hAnsi="Bell MT"/>
          <w:b/>
          <w:sz w:val="24"/>
          <w:szCs w:val="24"/>
        </w:rPr>
        <w:t>»</w:t>
      </w:r>
    </w:p>
    <w:p w:rsidR="001F4FD3" w:rsidRPr="00EB4F1A" w:rsidRDefault="001F4FD3">
      <w:pPr>
        <w:rPr>
          <w:rFonts w:ascii="Times New Roman" w:hAnsi="Times New Roman" w:cs="Times New Roman"/>
          <w:b/>
          <w:sz w:val="24"/>
          <w:szCs w:val="24"/>
        </w:rPr>
      </w:pPr>
      <w:r w:rsidRPr="00D767C7">
        <w:rPr>
          <w:b/>
          <w:sz w:val="24"/>
          <w:szCs w:val="24"/>
        </w:rPr>
        <w:t>Председатель</w:t>
      </w:r>
      <w:r w:rsidRPr="00D767C7">
        <w:rPr>
          <w:rFonts w:ascii="Bell MT" w:hAnsi="Bell MT"/>
          <w:b/>
          <w:sz w:val="24"/>
          <w:szCs w:val="24"/>
        </w:rPr>
        <w:t xml:space="preserve"> </w:t>
      </w:r>
      <w:r w:rsidRPr="00D767C7">
        <w:rPr>
          <w:b/>
          <w:sz w:val="24"/>
          <w:szCs w:val="24"/>
        </w:rPr>
        <w:t>профком</w:t>
      </w:r>
      <w:r w:rsidR="00EB4F1A">
        <w:rPr>
          <w:rFonts w:ascii="Times New Roman" w:hAnsi="Times New Roman" w:cs="Times New Roman"/>
          <w:b/>
          <w:sz w:val="24"/>
          <w:szCs w:val="24"/>
        </w:rPr>
        <w:t>а :</w:t>
      </w:r>
    </w:p>
    <w:p w:rsidR="001F4FD3" w:rsidRPr="00D767C7" w:rsidRDefault="001F4FD3">
      <w:pPr>
        <w:rPr>
          <w:b/>
          <w:sz w:val="24"/>
          <w:szCs w:val="24"/>
        </w:rPr>
      </w:pPr>
      <w:r w:rsidRPr="00D767C7">
        <w:rPr>
          <w:rFonts w:ascii="Bell MT" w:hAnsi="Bell MT"/>
          <w:b/>
          <w:sz w:val="24"/>
          <w:szCs w:val="24"/>
        </w:rPr>
        <w:t>______ (</w:t>
      </w:r>
      <w:r w:rsidRPr="00D767C7">
        <w:rPr>
          <w:b/>
          <w:sz w:val="24"/>
          <w:szCs w:val="24"/>
        </w:rPr>
        <w:t>Горбунова</w:t>
      </w:r>
      <w:r w:rsidRPr="00D767C7">
        <w:rPr>
          <w:rFonts w:ascii="Bell MT" w:hAnsi="Bell MT"/>
          <w:b/>
          <w:sz w:val="24"/>
          <w:szCs w:val="24"/>
        </w:rPr>
        <w:t xml:space="preserve"> </w:t>
      </w:r>
      <w:r w:rsidRPr="00D767C7">
        <w:rPr>
          <w:b/>
          <w:sz w:val="24"/>
          <w:szCs w:val="24"/>
        </w:rPr>
        <w:t>Н</w:t>
      </w:r>
      <w:r w:rsidRPr="00D767C7">
        <w:rPr>
          <w:rFonts w:ascii="Bell MT" w:hAnsi="Bell MT"/>
          <w:b/>
          <w:sz w:val="24"/>
          <w:szCs w:val="24"/>
        </w:rPr>
        <w:t>.</w:t>
      </w:r>
      <w:r w:rsidRPr="00D767C7">
        <w:rPr>
          <w:b/>
          <w:sz w:val="24"/>
          <w:szCs w:val="24"/>
        </w:rPr>
        <w:t>Б</w:t>
      </w:r>
      <w:r w:rsidRPr="00D767C7">
        <w:rPr>
          <w:rFonts w:ascii="Bell MT" w:hAnsi="Bell MT"/>
          <w:b/>
          <w:sz w:val="24"/>
          <w:szCs w:val="24"/>
        </w:rPr>
        <w:t>.)</w:t>
      </w:r>
    </w:p>
    <w:p w:rsidR="00A40DB2" w:rsidRDefault="00A40DB2">
      <w:pPr>
        <w:rPr>
          <w:rFonts w:ascii="Arial" w:hAnsi="Arial" w:cs="Arial"/>
          <w:b/>
          <w:sz w:val="144"/>
          <w:szCs w:val="144"/>
        </w:rPr>
      </w:pPr>
      <w:r>
        <w:rPr>
          <w:b/>
          <w:sz w:val="144"/>
          <w:szCs w:val="144"/>
        </w:rPr>
        <w:t xml:space="preserve">   </w:t>
      </w:r>
      <w:r w:rsidRPr="00A40DB2">
        <w:rPr>
          <w:rFonts w:ascii="Arial" w:hAnsi="Arial" w:cs="Arial"/>
          <w:b/>
          <w:sz w:val="144"/>
          <w:szCs w:val="144"/>
        </w:rPr>
        <w:t xml:space="preserve"> </w:t>
      </w:r>
      <w:r w:rsidR="00B6504D" w:rsidRPr="00A40DB2">
        <w:rPr>
          <w:rFonts w:ascii="Arial" w:hAnsi="Arial" w:cs="Arial"/>
          <w:b/>
          <w:sz w:val="144"/>
          <w:szCs w:val="144"/>
        </w:rPr>
        <w:t>РАСПИСАНИЕ</w:t>
      </w:r>
    </w:p>
    <w:tbl>
      <w:tblPr>
        <w:tblStyle w:val="a3"/>
        <w:tblW w:w="0" w:type="auto"/>
        <w:tblLook w:val="04A0"/>
      </w:tblPr>
      <w:tblGrid>
        <w:gridCol w:w="675"/>
        <w:gridCol w:w="3119"/>
        <w:gridCol w:w="3118"/>
        <w:gridCol w:w="2694"/>
        <w:gridCol w:w="2551"/>
        <w:gridCol w:w="2629"/>
      </w:tblGrid>
      <w:tr w:rsidR="00A40DB2" w:rsidTr="00B6504D">
        <w:trPr>
          <w:trHeight w:val="501"/>
        </w:trPr>
        <w:tc>
          <w:tcPr>
            <w:tcW w:w="675" w:type="dxa"/>
          </w:tcPr>
          <w:p w:rsidR="00A40DB2" w:rsidRPr="00A40DB2" w:rsidRDefault="00A40DB2" w:rsidP="00A40DB2">
            <w:pPr>
              <w:rPr>
                <w:sz w:val="12"/>
              </w:rPr>
            </w:pPr>
          </w:p>
        </w:tc>
        <w:tc>
          <w:tcPr>
            <w:tcW w:w="3119" w:type="dxa"/>
          </w:tcPr>
          <w:p w:rsidR="00A40DB2" w:rsidRPr="00A40DB2" w:rsidRDefault="00A40DB2" w:rsidP="00A40DB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40DB2">
              <w:rPr>
                <w:rFonts w:ascii="Arial" w:hAnsi="Arial" w:cs="Arial"/>
                <w:b/>
                <w:sz w:val="44"/>
                <w:szCs w:val="44"/>
              </w:rPr>
              <w:t>1  класс</w:t>
            </w:r>
          </w:p>
        </w:tc>
        <w:tc>
          <w:tcPr>
            <w:tcW w:w="3118" w:type="dxa"/>
          </w:tcPr>
          <w:p w:rsidR="00A40DB2" w:rsidRPr="00A40DB2" w:rsidRDefault="00A40DB2" w:rsidP="00A40DB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40DB2">
              <w:rPr>
                <w:rFonts w:ascii="Arial" w:hAnsi="Arial" w:cs="Arial"/>
                <w:b/>
                <w:sz w:val="44"/>
                <w:szCs w:val="44"/>
              </w:rPr>
              <w:t>2 класс</w:t>
            </w:r>
          </w:p>
        </w:tc>
        <w:tc>
          <w:tcPr>
            <w:tcW w:w="2694" w:type="dxa"/>
          </w:tcPr>
          <w:p w:rsidR="00A40DB2" w:rsidRPr="00A40DB2" w:rsidRDefault="00A40DB2" w:rsidP="00A40DB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40DB2">
              <w:rPr>
                <w:rFonts w:ascii="Arial" w:hAnsi="Arial" w:cs="Arial"/>
                <w:b/>
                <w:sz w:val="44"/>
                <w:szCs w:val="44"/>
              </w:rPr>
              <w:t>3 класс</w:t>
            </w:r>
          </w:p>
        </w:tc>
        <w:tc>
          <w:tcPr>
            <w:tcW w:w="2551" w:type="dxa"/>
          </w:tcPr>
          <w:p w:rsidR="00A40DB2" w:rsidRPr="00A40DB2" w:rsidRDefault="00A40DB2" w:rsidP="00A40DB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40DB2">
              <w:rPr>
                <w:rFonts w:ascii="Arial" w:hAnsi="Arial" w:cs="Arial"/>
                <w:b/>
                <w:sz w:val="44"/>
                <w:szCs w:val="44"/>
              </w:rPr>
              <w:t>4 класс</w:t>
            </w:r>
          </w:p>
        </w:tc>
        <w:tc>
          <w:tcPr>
            <w:tcW w:w="2629" w:type="dxa"/>
          </w:tcPr>
          <w:p w:rsidR="00A40DB2" w:rsidRPr="00A40DB2" w:rsidRDefault="00A40DB2" w:rsidP="00A40DB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40DB2">
              <w:rPr>
                <w:rFonts w:ascii="Arial" w:hAnsi="Arial" w:cs="Arial"/>
                <w:b/>
                <w:sz w:val="44"/>
                <w:szCs w:val="44"/>
              </w:rPr>
              <w:t>5 класс</w:t>
            </w:r>
          </w:p>
        </w:tc>
      </w:tr>
      <w:tr w:rsidR="005B10DD" w:rsidTr="005B10DD">
        <w:trPr>
          <w:cantSplit/>
          <w:trHeight w:val="1134"/>
        </w:trPr>
        <w:tc>
          <w:tcPr>
            <w:tcW w:w="675" w:type="dxa"/>
            <w:textDirection w:val="btLr"/>
          </w:tcPr>
          <w:p w:rsidR="00A40DB2" w:rsidRPr="005B10DD" w:rsidRDefault="00EB4F1A" w:rsidP="005B10D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="005B10DD" w:rsidRPr="005B10DD">
              <w:rPr>
                <w:rFonts w:ascii="Arial" w:hAnsi="Arial" w:cs="Arial"/>
                <w:b/>
                <w:sz w:val="16"/>
                <w:szCs w:val="16"/>
              </w:rPr>
              <w:t>НЕДЕЛЬНИК</w:t>
            </w:r>
          </w:p>
        </w:tc>
        <w:tc>
          <w:tcPr>
            <w:tcW w:w="3119" w:type="dxa"/>
          </w:tcPr>
          <w:p w:rsid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Литерат. чтение</w:t>
            </w:r>
          </w:p>
          <w:p w:rsid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Русский язык</w:t>
            </w:r>
          </w:p>
          <w:p w:rsid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Математика</w:t>
            </w:r>
          </w:p>
          <w:p w:rsid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Физич. культура</w:t>
            </w:r>
          </w:p>
          <w:p w:rsid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A40DB2" w:rsidRP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0E07" w:rsidRDefault="00D70E07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D70E07" w:rsidRDefault="00D70E07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A40DB2" w:rsidRPr="00A40DB2" w:rsidRDefault="00D70E07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. чтение</w:t>
            </w:r>
          </w:p>
        </w:tc>
        <w:tc>
          <w:tcPr>
            <w:tcW w:w="2694" w:type="dxa"/>
          </w:tcPr>
          <w:p w:rsid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атематика </w:t>
            </w:r>
          </w:p>
          <w:p w:rsidR="002E2C6A" w:rsidRDefault="002E2C6A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ский язык</w:t>
            </w:r>
          </w:p>
          <w:p w:rsidR="002E2C6A" w:rsidRDefault="002E2C6A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  <w:p w:rsid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. чтение</w:t>
            </w:r>
          </w:p>
          <w:p w:rsidR="002E2C6A" w:rsidRDefault="002E2C6A" w:rsidP="002E2C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0DB2" w:rsidRP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40DB2" w:rsidRDefault="002E2C6A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</w:t>
            </w:r>
            <w:r w:rsidR="00A40DB2">
              <w:rPr>
                <w:rFonts w:ascii="Arial" w:hAnsi="Arial" w:cs="Arial"/>
                <w:b/>
                <w:sz w:val="24"/>
                <w:szCs w:val="24"/>
              </w:rPr>
              <w:t xml:space="preserve"> язык</w:t>
            </w:r>
          </w:p>
          <w:p w:rsid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2E2C6A" w:rsidRDefault="002E2C6A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. чтение</w:t>
            </w:r>
          </w:p>
          <w:p w:rsidR="00A40DB2" w:rsidRP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2E2C6A" w:rsidRDefault="002E2C6A" w:rsidP="002E2C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2E2C6A" w:rsidRDefault="002E2C6A" w:rsidP="002E2C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A40DB2" w:rsidRDefault="005F6571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5F6571" w:rsidRDefault="002E2C6A" w:rsidP="002E2C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2E2C6A" w:rsidRPr="00A40DB2" w:rsidRDefault="002E2C6A" w:rsidP="002E2C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</w:tc>
      </w:tr>
      <w:tr w:rsidR="00A40DB2" w:rsidTr="005B10DD">
        <w:trPr>
          <w:cantSplit/>
          <w:trHeight w:val="1134"/>
        </w:trPr>
        <w:tc>
          <w:tcPr>
            <w:tcW w:w="675" w:type="dxa"/>
            <w:textDirection w:val="btLr"/>
          </w:tcPr>
          <w:p w:rsidR="00A40DB2" w:rsidRPr="005B10DD" w:rsidRDefault="005B10DD" w:rsidP="005B10D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0DD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A40DB2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834B7">
              <w:rPr>
                <w:rFonts w:ascii="Arial" w:hAnsi="Arial" w:cs="Arial"/>
                <w:b/>
                <w:sz w:val="24"/>
                <w:szCs w:val="24"/>
              </w:rPr>
              <w:t>Литерат. чтение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7834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2446"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7834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2446"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F2446">
              <w:rPr>
                <w:rFonts w:ascii="Arial" w:hAnsi="Arial" w:cs="Arial"/>
                <w:b/>
                <w:sz w:val="24"/>
                <w:szCs w:val="24"/>
              </w:rPr>
              <w:t>Оружающий мир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F2446"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B6504D" w:rsidRPr="00A40DB2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A40DB2" w:rsidRDefault="00A40DB2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  <w:p w:rsidR="003F2446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атематика </w:t>
            </w:r>
          </w:p>
          <w:p w:rsidR="003F2446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ружающий мир</w:t>
            </w:r>
          </w:p>
          <w:p w:rsidR="003F2446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B6504D" w:rsidRPr="00A40DB2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. чтения</w:t>
            </w:r>
          </w:p>
          <w:p w:rsidR="003F2446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B6504D" w:rsidRPr="00A40DB2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3F2446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ЗОЖ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. чтение</w:t>
            </w:r>
          </w:p>
          <w:p w:rsidR="00B6504D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3F2446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ЗО</w:t>
            </w:r>
          </w:p>
          <w:p w:rsidR="003F2446" w:rsidRPr="00A40DB2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629" w:type="dxa"/>
          </w:tcPr>
          <w:p w:rsidR="003F2446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5F6571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5F6571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3F2446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тика</w:t>
            </w:r>
          </w:p>
          <w:p w:rsidR="003F2446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кология</w:t>
            </w:r>
          </w:p>
          <w:p w:rsidR="003F2446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ЗО</w:t>
            </w:r>
          </w:p>
          <w:p w:rsidR="003F2446" w:rsidRPr="00A40DB2" w:rsidRDefault="003F244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10DD" w:rsidTr="005B10DD">
        <w:trPr>
          <w:cantSplit/>
          <w:trHeight w:val="1134"/>
        </w:trPr>
        <w:tc>
          <w:tcPr>
            <w:tcW w:w="675" w:type="dxa"/>
            <w:textDirection w:val="btLr"/>
          </w:tcPr>
          <w:p w:rsidR="00A40DB2" w:rsidRPr="005B10DD" w:rsidRDefault="005B10DD" w:rsidP="005B10D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0DD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119" w:type="dxa"/>
          </w:tcPr>
          <w:p w:rsidR="00A40DB2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Литерат. чтение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Русский язык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0E1C21"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0E1C21">
              <w:rPr>
                <w:rFonts w:ascii="Arial" w:hAnsi="Arial" w:cs="Arial"/>
                <w:b/>
                <w:sz w:val="24"/>
                <w:szCs w:val="24"/>
              </w:rPr>
              <w:t>Музыка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B6504D" w:rsidRPr="00A40DB2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0E1C21" w:rsidRDefault="000E1C21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04D" w:rsidRDefault="000E1C21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0E1C21" w:rsidRDefault="000E1C21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зыка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.  чтение</w:t>
            </w:r>
          </w:p>
          <w:p w:rsidR="000E1C21" w:rsidRPr="00A40DB2" w:rsidRDefault="000E1C21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40DB2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B6504D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B6504D" w:rsidRPr="00A40DB2" w:rsidRDefault="00B6504D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</w:tc>
        <w:tc>
          <w:tcPr>
            <w:tcW w:w="2551" w:type="dxa"/>
          </w:tcPr>
          <w:p w:rsidR="00A40DB2" w:rsidRDefault="005146C0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Английский </w:t>
            </w:r>
            <w:r w:rsidR="00B6504D">
              <w:rPr>
                <w:rFonts w:ascii="Arial" w:hAnsi="Arial" w:cs="Arial"/>
                <w:b/>
                <w:sz w:val="24"/>
                <w:szCs w:val="24"/>
              </w:rPr>
              <w:t xml:space="preserve"> язык</w:t>
            </w:r>
          </w:p>
          <w:p w:rsidR="005146C0" w:rsidRDefault="005146C0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  <w:p w:rsidR="005146C0" w:rsidRDefault="005146C0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5146C0" w:rsidRDefault="005146C0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B6504D" w:rsidRDefault="005F6571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B6504D" w:rsidRPr="00A40DB2" w:rsidRDefault="00B6504D" w:rsidP="00514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566BA6" w:rsidRDefault="00566BA6" w:rsidP="00566B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566BA6" w:rsidRDefault="00566BA6" w:rsidP="00566B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5F6571" w:rsidRDefault="005F6571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родоведение</w:t>
            </w:r>
          </w:p>
          <w:p w:rsidR="005F6571" w:rsidRDefault="005F6571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  <w:p w:rsidR="00566BA6" w:rsidRPr="00A40DB2" w:rsidRDefault="00566BA6" w:rsidP="00A40D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аеведение</w:t>
            </w:r>
          </w:p>
        </w:tc>
      </w:tr>
      <w:tr w:rsidR="00901BAD" w:rsidTr="00901BAD">
        <w:trPr>
          <w:cantSplit/>
          <w:trHeight w:val="1134"/>
        </w:trPr>
        <w:tc>
          <w:tcPr>
            <w:tcW w:w="675" w:type="dxa"/>
            <w:textDirection w:val="btLr"/>
          </w:tcPr>
          <w:p w:rsidR="00901BAD" w:rsidRPr="00901BAD" w:rsidRDefault="00901BAD" w:rsidP="00901BA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BAD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Литерат. чтение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Русский язык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Математика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8C79BB">
              <w:rPr>
                <w:rFonts w:ascii="Arial" w:hAnsi="Arial" w:cs="Arial"/>
                <w:b/>
                <w:sz w:val="24"/>
                <w:szCs w:val="24"/>
              </w:rPr>
              <w:t>ИЗО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901BAD" w:rsidRP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901BAD" w:rsidRDefault="00E64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. чтение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901BAD" w:rsidRDefault="00E64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ЗОЖ</w:t>
            </w:r>
          </w:p>
          <w:p w:rsidR="00901BAD" w:rsidRDefault="00E64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ЗО</w:t>
            </w:r>
          </w:p>
          <w:p w:rsidR="00901BAD" w:rsidRP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901BAD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5F6571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5F6571" w:rsidRDefault="00835342" w:rsidP="008353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ехнология </w:t>
            </w:r>
          </w:p>
          <w:p w:rsidR="00835342" w:rsidRDefault="00835342" w:rsidP="008353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иКО</w:t>
            </w:r>
          </w:p>
          <w:p w:rsidR="00835342" w:rsidRPr="00901BAD" w:rsidRDefault="00835342" w:rsidP="008353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901BAD" w:rsidRDefault="00E465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  <w:p w:rsidR="005F6571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5F6571" w:rsidRDefault="008168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816800" w:rsidRPr="00901BAD" w:rsidRDefault="008168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иКО</w:t>
            </w:r>
          </w:p>
        </w:tc>
        <w:tc>
          <w:tcPr>
            <w:tcW w:w="2629" w:type="dxa"/>
          </w:tcPr>
          <w:p w:rsidR="00536347" w:rsidRDefault="00536347" w:rsidP="005363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901BAD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536347" w:rsidRDefault="00536347" w:rsidP="005363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5F6571" w:rsidRDefault="005363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Ж</w:t>
            </w:r>
          </w:p>
          <w:p w:rsidR="00536347" w:rsidRDefault="005363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536347" w:rsidRPr="00901BAD" w:rsidRDefault="005363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</w:tc>
      </w:tr>
      <w:tr w:rsidR="00901BAD" w:rsidTr="00901BAD">
        <w:trPr>
          <w:cantSplit/>
          <w:trHeight w:val="1134"/>
        </w:trPr>
        <w:tc>
          <w:tcPr>
            <w:tcW w:w="675" w:type="dxa"/>
            <w:textDirection w:val="btLr"/>
          </w:tcPr>
          <w:p w:rsidR="00901BAD" w:rsidRPr="00901BAD" w:rsidRDefault="00901BAD" w:rsidP="00901BA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1BAD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</w:tc>
        <w:tc>
          <w:tcPr>
            <w:tcW w:w="3119" w:type="dxa"/>
          </w:tcPr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6003EB">
              <w:rPr>
                <w:rFonts w:ascii="Arial" w:hAnsi="Arial" w:cs="Arial"/>
                <w:b/>
                <w:sz w:val="24"/>
                <w:szCs w:val="24"/>
              </w:rPr>
              <w:t xml:space="preserve"> Русский язык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6003EB">
              <w:rPr>
                <w:rFonts w:ascii="Arial" w:hAnsi="Arial" w:cs="Arial"/>
                <w:b/>
                <w:sz w:val="24"/>
                <w:szCs w:val="24"/>
              </w:rPr>
              <w:t xml:space="preserve"> Окружающий мир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6003EB">
              <w:rPr>
                <w:rFonts w:ascii="Arial" w:hAnsi="Arial" w:cs="Arial"/>
                <w:b/>
                <w:sz w:val="24"/>
                <w:szCs w:val="24"/>
              </w:rPr>
              <w:t xml:space="preserve"> Технология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6003EB"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901BAD" w:rsidRP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C57DF4" w:rsidRDefault="00C57DF4" w:rsidP="00C57D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ружающий мир</w:t>
            </w:r>
          </w:p>
          <w:p w:rsidR="00C57DF4" w:rsidRDefault="00C57DF4" w:rsidP="00C57D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C57DF4" w:rsidRDefault="00C57DF4" w:rsidP="00C57D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C57DF4" w:rsidRDefault="00C57DF4" w:rsidP="00C57D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5F6571" w:rsidRPr="00901BAD" w:rsidRDefault="005F6571" w:rsidP="00C57D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01BAD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3948AA" w:rsidRDefault="003948AA" w:rsidP="003948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Литерат. чтение </w:t>
            </w:r>
          </w:p>
          <w:p w:rsidR="005F6571" w:rsidRDefault="00F205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571">
              <w:rPr>
                <w:rFonts w:ascii="Arial" w:hAnsi="Arial" w:cs="Arial"/>
                <w:b/>
                <w:sz w:val="24"/>
                <w:szCs w:val="24"/>
              </w:rPr>
              <w:t xml:space="preserve">Физич. культур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ОЗОЖ</w:t>
            </w:r>
          </w:p>
          <w:p w:rsidR="00F2051D" w:rsidRDefault="00F205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тика</w:t>
            </w:r>
          </w:p>
          <w:p w:rsidR="005F6571" w:rsidRPr="005F6571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E55A7" w:rsidRDefault="005E55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55A7" w:rsidRDefault="005E55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РКСЭ</w:t>
            </w:r>
          </w:p>
          <w:p w:rsidR="005F6571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5E55A7" w:rsidRDefault="005E55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5E55A7" w:rsidRPr="00901BAD" w:rsidRDefault="005E55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629" w:type="dxa"/>
          </w:tcPr>
          <w:p w:rsidR="005F6571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6E03B1" w:rsidRDefault="006E03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5F6571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6E03B1" w:rsidRDefault="006E03B1" w:rsidP="006E03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зыка</w:t>
            </w:r>
          </w:p>
          <w:p w:rsidR="006E03B1" w:rsidRDefault="006E03B1" w:rsidP="006E03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5F6571" w:rsidRPr="00901BAD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BAD" w:rsidTr="00901BAD">
        <w:trPr>
          <w:cantSplit/>
          <w:trHeight w:val="1134"/>
        </w:trPr>
        <w:tc>
          <w:tcPr>
            <w:tcW w:w="675" w:type="dxa"/>
            <w:textDirection w:val="btLr"/>
          </w:tcPr>
          <w:p w:rsidR="00901BAD" w:rsidRPr="00901BAD" w:rsidRDefault="00901BAD" w:rsidP="00901BA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BAD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3119" w:type="dxa"/>
          </w:tcPr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  <w:p w:rsid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901BAD" w:rsidRPr="00901BAD" w:rsidRDefault="00901B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5F6571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. чтение</w:t>
            </w:r>
          </w:p>
          <w:p w:rsidR="00295DB3" w:rsidRDefault="00295D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295DB3" w:rsidRDefault="00295D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нформатика </w:t>
            </w:r>
          </w:p>
          <w:p w:rsidR="005F6571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иКО</w:t>
            </w:r>
          </w:p>
          <w:p w:rsidR="005F6571" w:rsidRPr="00901BAD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F35" w:rsidRDefault="004C7F35" w:rsidP="004C7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ружающий мир</w:t>
            </w:r>
          </w:p>
          <w:p w:rsidR="005F6571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зыка</w:t>
            </w:r>
          </w:p>
          <w:p w:rsidR="004C7F35" w:rsidRPr="00901BAD" w:rsidRDefault="004C7F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</w:tc>
        <w:tc>
          <w:tcPr>
            <w:tcW w:w="2551" w:type="dxa"/>
          </w:tcPr>
          <w:p w:rsidR="00C938F7" w:rsidRDefault="00C938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38F7" w:rsidRDefault="00C938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зыка</w:t>
            </w:r>
          </w:p>
          <w:p w:rsidR="00C938F7" w:rsidRDefault="00C938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C938F7" w:rsidRDefault="00C938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рат. чтение</w:t>
            </w:r>
          </w:p>
          <w:p w:rsidR="00901BAD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ружающий мир</w:t>
            </w:r>
          </w:p>
          <w:p w:rsidR="005F6571" w:rsidRPr="00901BAD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C65E4E" w:rsidRDefault="00C65E4E" w:rsidP="00C65E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ский язык Природоведение</w:t>
            </w:r>
          </w:p>
          <w:p w:rsidR="00C65E4E" w:rsidRDefault="00C65E4E" w:rsidP="00C65E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901BAD" w:rsidRDefault="005F65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5F6571" w:rsidRPr="00901BAD" w:rsidRDefault="00C65E4E" w:rsidP="00C65E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ЗОЖ</w:t>
            </w:r>
          </w:p>
        </w:tc>
      </w:tr>
    </w:tbl>
    <w:p w:rsidR="00A40DB2" w:rsidRDefault="00A40DB2">
      <w:pPr>
        <w:rPr>
          <w:rFonts w:ascii="Arial" w:hAnsi="Arial" w:cs="Arial"/>
          <w:b/>
          <w:sz w:val="18"/>
          <w:szCs w:val="18"/>
        </w:rPr>
      </w:pPr>
    </w:p>
    <w:p w:rsidR="005F6571" w:rsidRDefault="005F6571">
      <w:pPr>
        <w:rPr>
          <w:rFonts w:ascii="Arial" w:hAnsi="Arial" w:cs="Arial"/>
          <w:b/>
          <w:sz w:val="18"/>
          <w:szCs w:val="18"/>
        </w:rPr>
      </w:pPr>
    </w:p>
    <w:p w:rsidR="005F6571" w:rsidRDefault="005F6571">
      <w:pPr>
        <w:rPr>
          <w:rFonts w:ascii="Arial" w:hAnsi="Arial" w:cs="Arial"/>
          <w:b/>
          <w:sz w:val="18"/>
          <w:szCs w:val="18"/>
        </w:rPr>
      </w:pPr>
    </w:p>
    <w:p w:rsidR="005F6571" w:rsidRDefault="005F6571">
      <w:pPr>
        <w:rPr>
          <w:rFonts w:ascii="Arial" w:hAnsi="Arial" w:cs="Arial"/>
          <w:b/>
          <w:sz w:val="18"/>
          <w:szCs w:val="18"/>
        </w:rPr>
      </w:pPr>
    </w:p>
    <w:p w:rsidR="005F6571" w:rsidRDefault="005F6571">
      <w:pPr>
        <w:rPr>
          <w:rFonts w:ascii="Arial" w:hAnsi="Arial" w:cs="Arial"/>
          <w:b/>
          <w:sz w:val="18"/>
          <w:szCs w:val="18"/>
        </w:rPr>
      </w:pPr>
    </w:p>
    <w:p w:rsidR="005F6571" w:rsidRDefault="005F6571">
      <w:pPr>
        <w:rPr>
          <w:rFonts w:ascii="Arial" w:hAnsi="Arial" w:cs="Arial"/>
          <w:b/>
          <w:sz w:val="18"/>
          <w:szCs w:val="18"/>
        </w:rPr>
      </w:pPr>
    </w:p>
    <w:p w:rsidR="005F6571" w:rsidRDefault="005F6571">
      <w:pPr>
        <w:rPr>
          <w:rFonts w:ascii="Arial" w:hAnsi="Arial" w:cs="Arial"/>
          <w:b/>
          <w:sz w:val="18"/>
          <w:szCs w:val="18"/>
        </w:rPr>
      </w:pPr>
    </w:p>
    <w:p w:rsidR="005F6571" w:rsidRDefault="005F6571">
      <w:pPr>
        <w:rPr>
          <w:rFonts w:ascii="Arial" w:hAnsi="Arial" w:cs="Arial"/>
          <w:b/>
          <w:sz w:val="18"/>
          <w:szCs w:val="18"/>
        </w:rPr>
      </w:pPr>
    </w:p>
    <w:p w:rsidR="005F6571" w:rsidRDefault="005F6571">
      <w:pPr>
        <w:rPr>
          <w:rFonts w:ascii="Arial" w:hAnsi="Arial" w:cs="Arial"/>
          <w:b/>
          <w:sz w:val="18"/>
          <w:szCs w:val="18"/>
        </w:rPr>
      </w:pPr>
    </w:p>
    <w:p w:rsidR="005F6571" w:rsidRDefault="005F6571">
      <w:pPr>
        <w:rPr>
          <w:rFonts w:ascii="Arial" w:hAnsi="Arial" w:cs="Arial"/>
          <w:b/>
          <w:sz w:val="18"/>
          <w:szCs w:val="18"/>
        </w:rPr>
      </w:pPr>
    </w:p>
    <w:p w:rsidR="005F6571" w:rsidRPr="00D767C7" w:rsidRDefault="00D767C7" w:rsidP="005F6571">
      <w:pPr>
        <w:jc w:val="right"/>
        <w:rPr>
          <w:rFonts w:cs="Arial"/>
          <w:b/>
          <w:sz w:val="24"/>
          <w:szCs w:val="24"/>
        </w:rPr>
      </w:pPr>
      <w:r w:rsidRPr="00D767C7">
        <w:rPr>
          <w:rFonts w:cs="Arial"/>
          <w:b/>
          <w:sz w:val="24"/>
          <w:szCs w:val="24"/>
        </w:rPr>
        <w:t>«УТВЕРЖДАЮ»</w:t>
      </w:r>
    </w:p>
    <w:p w:rsidR="00D767C7" w:rsidRPr="00D767C7" w:rsidRDefault="00D767C7" w:rsidP="005F6571">
      <w:pPr>
        <w:jc w:val="right"/>
        <w:rPr>
          <w:rFonts w:cs="Arial"/>
          <w:b/>
          <w:sz w:val="24"/>
          <w:szCs w:val="24"/>
        </w:rPr>
      </w:pPr>
      <w:r w:rsidRPr="00D767C7">
        <w:rPr>
          <w:rFonts w:cs="Arial"/>
          <w:b/>
          <w:sz w:val="24"/>
          <w:szCs w:val="24"/>
        </w:rPr>
        <w:t>Директор школы:</w:t>
      </w:r>
    </w:p>
    <w:p w:rsidR="00D767C7" w:rsidRDefault="00D767C7" w:rsidP="005F6571">
      <w:pPr>
        <w:jc w:val="right"/>
        <w:rPr>
          <w:rFonts w:cs="Arial"/>
          <w:b/>
          <w:sz w:val="24"/>
          <w:szCs w:val="24"/>
        </w:rPr>
      </w:pPr>
      <w:r w:rsidRPr="00D767C7">
        <w:rPr>
          <w:rFonts w:cs="Arial"/>
          <w:b/>
          <w:sz w:val="24"/>
          <w:szCs w:val="24"/>
        </w:rPr>
        <w:t>___________ (Карибов С.Н.)</w:t>
      </w:r>
    </w:p>
    <w:p w:rsidR="00D767C7" w:rsidRDefault="00D767C7" w:rsidP="00D767C7">
      <w:pPr>
        <w:jc w:val="center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УРОКОВ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10614C" w:rsidTr="0010614C">
        <w:tc>
          <w:tcPr>
            <w:tcW w:w="2464" w:type="dxa"/>
          </w:tcPr>
          <w:p w:rsidR="0010614C" w:rsidRPr="0010614C" w:rsidRDefault="0010614C" w:rsidP="0010614C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6 класс</w:t>
            </w:r>
          </w:p>
        </w:tc>
        <w:tc>
          <w:tcPr>
            <w:tcW w:w="2464" w:type="dxa"/>
          </w:tcPr>
          <w:p w:rsidR="0010614C" w:rsidRPr="0010614C" w:rsidRDefault="0010614C" w:rsidP="0010614C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7 класс</w:t>
            </w:r>
          </w:p>
        </w:tc>
        <w:tc>
          <w:tcPr>
            <w:tcW w:w="2464" w:type="dxa"/>
          </w:tcPr>
          <w:p w:rsidR="0010614C" w:rsidRPr="0010614C" w:rsidRDefault="0010614C" w:rsidP="0010614C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8 класс</w:t>
            </w:r>
          </w:p>
        </w:tc>
        <w:tc>
          <w:tcPr>
            <w:tcW w:w="2464" w:type="dxa"/>
          </w:tcPr>
          <w:p w:rsidR="0010614C" w:rsidRPr="0010614C" w:rsidRDefault="0010614C" w:rsidP="0010614C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9 класс</w:t>
            </w:r>
          </w:p>
        </w:tc>
        <w:tc>
          <w:tcPr>
            <w:tcW w:w="2465" w:type="dxa"/>
          </w:tcPr>
          <w:p w:rsidR="0010614C" w:rsidRPr="0010614C" w:rsidRDefault="0010614C" w:rsidP="0010614C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10 класс</w:t>
            </w:r>
          </w:p>
        </w:tc>
        <w:tc>
          <w:tcPr>
            <w:tcW w:w="2465" w:type="dxa"/>
          </w:tcPr>
          <w:p w:rsidR="0010614C" w:rsidRPr="0010614C" w:rsidRDefault="0010614C" w:rsidP="0010614C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11 класс</w:t>
            </w:r>
          </w:p>
        </w:tc>
      </w:tr>
      <w:tr w:rsidR="0010614C" w:rsidTr="0010614C">
        <w:tc>
          <w:tcPr>
            <w:tcW w:w="2464" w:type="dxa"/>
          </w:tcPr>
          <w:p w:rsidR="00265D8D" w:rsidRDefault="00265D8D" w:rsidP="00265D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265D8D" w:rsidRDefault="00265D8D" w:rsidP="00265D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графия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10614C" w:rsidRDefault="00265D8D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864331" w:rsidRDefault="00864331" w:rsidP="008643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графия Русский язык</w:t>
            </w:r>
          </w:p>
          <w:p w:rsidR="00864331" w:rsidRDefault="00864331" w:rsidP="008643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864331" w:rsidRDefault="00864331" w:rsidP="008643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  <w:p w:rsidR="00864331" w:rsidRDefault="00864331" w:rsidP="008643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10614C" w:rsidRDefault="00864331" w:rsidP="008643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155472" w:rsidRDefault="00155472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  <w:p w:rsidR="00155472" w:rsidRDefault="00155472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155472" w:rsidRDefault="00155472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иология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графия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155472" w:rsidRDefault="00155472" w:rsidP="001554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10614C" w:rsidRDefault="00155472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атематика </w:t>
            </w:r>
            <w:r w:rsidR="0010614C">
              <w:rPr>
                <w:rFonts w:ascii="Arial" w:hAnsi="Arial" w:cs="Arial"/>
                <w:b/>
                <w:sz w:val="24"/>
                <w:szCs w:val="24"/>
              </w:rPr>
              <w:t>География</w:t>
            </w:r>
          </w:p>
          <w:p w:rsidR="00155472" w:rsidRDefault="00155472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155472" w:rsidRDefault="00155472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иология </w:t>
            </w:r>
          </w:p>
          <w:p w:rsidR="0010614C" w:rsidRDefault="0010614C" w:rsidP="001554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</w:tc>
        <w:tc>
          <w:tcPr>
            <w:tcW w:w="2465" w:type="dxa"/>
          </w:tcPr>
          <w:p w:rsidR="004C788F" w:rsidRDefault="004C788F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изич. культура </w:t>
            </w:r>
          </w:p>
          <w:p w:rsidR="004C788F" w:rsidRDefault="004C788F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ствознание</w:t>
            </w:r>
          </w:p>
          <w:p w:rsidR="0010614C" w:rsidRDefault="00463C3E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4C788F" w:rsidRDefault="004C788F" w:rsidP="004C78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графия</w:t>
            </w:r>
          </w:p>
          <w:p w:rsidR="004C788F" w:rsidRDefault="004C788F" w:rsidP="004C78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463C3E" w:rsidRDefault="004C788F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атематика </w:t>
            </w:r>
            <w:r w:rsidRPr="004C788F">
              <w:rPr>
                <w:rFonts w:ascii="Arial" w:hAnsi="Arial" w:cs="Arial"/>
                <w:b/>
                <w:sz w:val="18"/>
                <w:szCs w:val="18"/>
              </w:rPr>
              <w:t>(регион)</w:t>
            </w:r>
          </w:p>
        </w:tc>
        <w:tc>
          <w:tcPr>
            <w:tcW w:w="2465" w:type="dxa"/>
          </w:tcPr>
          <w:p w:rsidR="0010614C" w:rsidRDefault="00F30661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ствознаниие</w:t>
            </w:r>
          </w:p>
          <w:p w:rsidR="009937F7" w:rsidRDefault="00F30661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F30661" w:rsidRDefault="00F30661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тика</w:t>
            </w:r>
          </w:p>
          <w:p w:rsidR="00F30661" w:rsidRDefault="00F30661" w:rsidP="00F3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ктика</w:t>
            </w:r>
          </w:p>
          <w:p w:rsidR="009937F7" w:rsidRDefault="00F30661" w:rsidP="00F3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F30661" w:rsidRDefault="00F30661" w:rsidP="00F3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графия</w:t>
            </w:r>
          </w:p>
        </w:tc>
      </w:tr>
      <w:tr w:rsidR="0010614C" w:rsidTr="0010614C">
        <w:tc>
          <w:tcPr>
            <w:tcW w:w="2464" w:type="dxa"/>
          </w:tcPr>
          <w:p w:rsidR="001649AD" w:rsidRDefault="001649AD" w:rsidP="001649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кология</w:t>
            </w:r>
          </w:p>
          <w:p w:rsidR="001649AD" w:rsidRDefault="001649AD" w:rsidP="001649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1649AD" w:rsidRDefault="001649AD" w:rsidP="001649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4B5B87" w:rsidRDefault="004B5B87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464" w:type="dxa"/>
          </w:tcPr>
          <w:p w:rsidR="00CC36C2" w:rsidRDefault="00CC36C2" w:rsidP="00CC3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кология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ка</w:t>
            </w:r>
          </w:p>
          <w:p w:rsidR="00CC36C2" w:rsidRDefault="00CC36C2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ствознание</w:t>
            </w:r>
          </w:p>
          <w:p w:rsidR="00CC36C2" w:rsidRDefault="00CC36C2" w:rsidP="00CC3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10614C" w:rsidRDefault="00CC36C2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7F2FC0" w:rsidRDefault="007F2FC0" w:rsidP="007F2F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ка</w:t>
            </w:r>
          </w:p>
          <w:p w:rsidR="007F2FC0" w:rsidRDefault="007F2FC0" w:rsidP="007F2F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ствознание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063911" w:rsidRDefault="007F2FC0" w:rsidP="007F2F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имия</w:t>
            </w:r>
          </w:p>
          <w:p w:rsidR="00063911" w:rsidRDefault="00063911" w:rsidP="000639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тика Экология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515C60" w:rsidRDefault="00515C60" w:rsidP="00515C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Русский язык</w:t>
            </w:r>
          </w:p>
          <w:p w:rsidR="00515C60" w:rsidRDefault="00515C60" w:rsidP="00515C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имия</w:t>
            </w:r>
          </w:p>
          <w:p w:rsidR="00515C60" w:rsidRDefault="00515C60" w:rsidP="00515C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ка</w:t>
            </w:r>
          </w:p>
          <w:p w:rsidR="0010614C" w:rsidRDefault="00515C60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Экология </w:t>
            </w:r>
            <w:r w:rsidR="00463C3E"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463C3E" w:rsidRDefault="00515C60" w:rsidP="00515C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65" w:type="dxa"/>
          </w:tcPr>
          <w:p w:rsidR="00777C20" w:rsidRDefault="00777C20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кономика</w:t>
            </w:r>
          </w:p>
          <w:p w:rsidR="00463C3E" w:rsidRDefault="00463C3E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777C20" w:rsidRDefault="00777C20" w:rsidP="00777C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 Английский язык</w:t>
            </w:r>
          </w:p>
          <w:p w:rsidR="00777C20" w:rsidRDefault="00777C20" w:rsidP="00777C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тика</w:t>
            </w:r>
          </w:p>
          <w:p w:rsidR="00463C3E" w:rsidRDefault="00463C3E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463C3E" w:rsidRDefault="00463C3E" w:rsidP="00777C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4D5EBA" w:rsidRDefault="004D5EBA" w:rsidP="004D5E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Химия</w:t>
            </w:r>
          </w:p>
          <w:p w:rsidR="004D5EBA" w:rsidRDefault="004D5EBA" w:rsidP="004D5E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4D5EBA" w:rsidRDefault="004D5EBA" w:rsidP="004D5E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9937F7" w:rsidRDefault="004D5EBA" w:rsidP="004D5E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усский язык </w:t>
            </w:r>
          </w:p>
          <w:p w:rsidR="004D5EBA" w:rsidRDefault="004D5EBA" w:rsidP="004D5E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кономика</w:t>
            </w:r>
          </w:p>
          <w:p w:rsidR="004D5EBA" w:rsidRDefault="004D5EBA" w:rsidP="004D5E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/п Русский язык</w:t>
            </w:r>
          </w:p>
        </w:tc>
      </w:tr>
      <w:tr w:rsidR="0010614C" w:rsidTr="0010614C">
        <w:tc>
          <w:tcPr>
            <w:tcW w:w="2464" w:type="dxa"/>
          </w:tcPr>
          <w:p w:rsidR="00743511" w:rsidRDefault="00743511" w:rsidP="007435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Русский язык</w:t>
            </w:r>
          </w:p>
          <w:p w:rsidR="00743511" w:rsidRDefault="00743511" w:rsidP="007435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аеведение</w:t>
            </w:r>
          </w:p>
          <w:p w:rsidR="00743511" w:rsidRDefault="00743511" w:rsidP="007435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 Биология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10614C" w:rsidRDefault="00743511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743511" w:rsidRDefault="00743511" w:rsidP="007435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743511" w:rsidRDefault="00743511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зыка</w:t>
            </w:r>
          </w:p>
          <w:p w:rsidR="00743511" w:rsidRDefault="00743511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Ж</w:t>
            </w:r>
          </w:p>
          <w:p w:rsidR="0010614C" w:rsidRDefault="001056E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иология</w:t>
            </w:r>
          </w:p>
          <w:p w:rsidR="0010614C" w:rsidRDefault="0010614C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</w:tcPr>
          <w:p w:rsidR="0061525B" w:rsidRDefault="0061525B" w:rsidP="006152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Ж</w:t>
            </w:r>
          </w:p>
          <w:p w:rsidR="0061525B" w:rsidRDefault="0061525B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изич. культура </w:t>
            </w:r>
          </w:p>
          <w:p w:rsidR="0061525B" w:rsidRDefault="0061525B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аеведение</w:t>
            </w:r>
          </w:p>
          <w:p w:rsidR="0010614C" w:rsidRDefault="0061525B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10614C" w:rsidRDefault="0061525B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10614C" w:rsidRDefault="0061525B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зыка/ИЗО</w:t>
            </w:r>
          </w:p>
        </w:tc>
        <w:tc>
          <w:tcPr>
            <w:tcW w:w="2464" w:type="dxa"/>
          </w:tcPr>
          <w:p w:rsidR="00A20D6A" w:rsidRDefault="00A20D6A" w:rsidP="00A20D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A20D6A" w:rsidRDefault="00A20D6A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463C3E" w:rsidRDefault="00463C3E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463C3E" w:rsidRDefault="00A20D6A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аеведение</w:t>
            </w:r>
          </w:p>
          <w:p w:rsidR="00463C3E" w:rsidRDefault="00A20D6A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463C3E" w:rsidRDefault="00EA7559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лективный  курс</w:t>
            </w:r>
          </w:p>
        </w:tc>
        <w:tc>
          <w:tcPr>
            <w:tcW w:w="2465" w:type="dxa"/>
          </w:tcPr>
          <w:p w:rsidR="00552E55" w:rsidRDefault="00552E55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ка</w:t>
            </w:r>
          </w:p>
          <w:p w:rsidR="00552E55" w:rsidRDefault="00552E55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552E55" w:rsidRDefault="00552E55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/п физика</w:t>
            </w:r>
          </w:p>
          <w:p w:rsidR="00552E55" w:rsidRDefault="00552E55" w:rsidP="00552E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10614C" w:rsidRDefault="00463C3E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CD4148" w:rsidRDefault="00552E55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2465" w:type="dxa"/>
          </w:tcPr>
          <w:p w:rsidR="00166963" w:rsidRDefault="00166963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166963" w:rsidRDefault="00166963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ка</w:t>
            </w:r>
          </w:p>
          <w:p w:rsidR="00166963" w:rsidRDefault="00166963" w:rsidP="001669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  Математика</w:t>
            </w:r>
          </w:p>
          <w:p w:rsidR="00166963" w:rsidRDefault="00166963" w:rsidP="001669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графия</w:t>
            </w:r>
          </w:p>
          <w:p w:rsidR="00166963" w:rsidRDefault="00166963" w:rsidP="001669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/п Право</w:t>
            </w:r>
          </w:p>
          <w:p w:rsidR="009937F7" w:rsidRDefault="009937F7" w:rsidP="001061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</w:tc>
      </w:tr>
      <w:tr w:rsidR="009C31AC" w:rsidTr="009C31AC">
        <w:tc>
          <w:tcPr>
            <w:tcW w:w="2464" w:type="dxa"/>
          </w:tcPr>
          <w:p w:rsidR="00592479" w:rsidRDefault="00592479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Ж</w:t>
            </w:r>
          </w:p>
          <w:p w:rsidR="009C31AC" w:rsidRDefault="009C31AC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592479" w:rsidRDefault="00592479" w:rsidP="005924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9C31AC" w:rsidRDefault="00592479" w:rsidP="005924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592479" w:rsidRDefault="00592479" w:rsidP="005924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464" w:type="dxa"/>
          </w:tcPr>
          <w:p w:rsidR="003934D6" w:rsidRDefault="003934D6" w:rsidP="003934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ка</w:t>
            </w:r>
          </w:p>
          <w:p w:rsidR="003934D6" w:rsidRDefault="003934D6" w:rsidP="003934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3934D6" w:rsidRDefault="003934D6" w:rsidP="003934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3934D6" w:rsidRDefault="003934D6" w:rsidP="003934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3934D6" w:rsidRDefault="003934D6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9C31AC" w:rsidRDefault="009C31AC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аеведение</w:t>
            </w:r>
          </w:p>
        </w:tc>
        <w:tc>
          <w:tcPr>
            <w:tcW w:w="2464" w:type="dxa"/>
          </w:tcPr>
          <w:p w:rsidR="00302238" w:rsidRDefault="00302238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302238" w:rsidRDefault="00302238" w:rsidP="003022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ка</w:t>
            </w:r>
          </w:p>
          <w:p w:rsidR="009C31AC" w:rsidRDefault="009C31AC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302238" w:rsidRDefault="00302238" w:rsidP="003022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 Русский язык</w:t>
            </w:r>
          </w:p>
          <w:p w:rsidR="009C31AC" w:rsidRDefault="00302238" w:rsidP="003022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Ж</w:t>
            </w:r>
          </w:p>
        </w:tc>
        <w:tc>
          <w:tcPr>
            <w:tcW w:w="2464" w:type="dxa"/>
          </w:tcPr>
          <w:p w:rsidR="005E5A47" w:rsidRDefault="005E5A47" w:rsidP="005E5A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5E5A47" w:rsidRDefault="005E5A47" w:rsidP="005E5A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тика</w:t>
            </w:r>
          </w:p>
          <w:p w:rsidR="005E5A47" w:rsidRDefault="005E5A47" w:rsidP="005E5A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ка</w:t>
            </w:r>
          </w:p>
          <w:p w:rsidR="009C31AC" w:rsidRDefault="009C31AC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9C31AC" w:rsidRDefault="005E5A47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Ж</w:t>
            </w:r>
          </w:p>
          <w:p w:rsidR="005E5A47" w:rsidRDefault="00EA7559" w:rsidP="00EA7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лективный  курс</w:t>
            </w:r>
          </w:p>
        </w:tc>
        <w:tc>
          <w:tcPr>
            <w:tcW w:w="2465" w:type="dxa"/>
          </w:tcPr>
          <w:p w:rsidR="006C59AD" w:rsidRDefault="006C59AD" w:rsidP="006C59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6C59AD" w:rsidRDefault="006C59AD" w:rsidP="006C59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Ж</w:t>
            </w:r>
          </w:p>
          <w:p w:rsidR="009C31AC" w:rsidRDefault="006C59AD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ствознание</w:t>
            </w:r>
          </w:p>
          <w:p w:rsidR="006C59AD" w:rsidRDefault="006C59AD" w:rsidP="006C59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имия</w:t>
            </w:r>
          </w:p>
          <w:p w:rsidR="006C59AD" w:rsidRDefault="006C59AD" w:rsidP="006C59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. язык (регион)</w:t>
            </w:r>
          </w:p>
          <w:p w:rsidR="00BF2CBA" w:rsidRDefault="00BF2CBA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BF2CBA" w:rsidRDefault="006C59AD" w:rsidP="006C59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/п Право</w:t>
            </w:r>
          </w:p>
        </w:tc>
        <w:tc>
          <w:tcPr>
            <w:tcW w:w="2465" w:type="dxa"/>
          </w:tcPr>
          <w:p w:rsidR="00F54F55" w:rsidRDefault="00F54F55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атематика </w:t>
            </w:r>
          </w:p>
          <w:p w:rsidR="00F54F55" w:rsidRDefault="00F54F55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. язык (регион)</w:t>
            </w:r>
          </w:p>
          <w:p w:rsidR="00F54F55" w:rsidRDefault="00F54F55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Ж</w:t>
            </w:r>
          </w:p>
          <w:p w:rsidR="00F54F55" w:rsidRDefault="00F54F55" w:rsidP="00F54F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9C31AC" w:rsidRDefault="00F54F55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атематика </w:t>
            </w:r>
            <w:r w:rsidRPr="00F54F55">
              <w:rPr>
                <w:rFonts w:ascii="Arial" w:hAnsi="Arial" w:cs="Arial"/>
                <w:b/>
                <w:sz w:val="18"/>
                <w:szCs w:val="18"/>
              </w:rPr>
              <w:t>(регион)</w:t>
            </w:r>
          </w:p>
          <w:p w:rsidR="00BF2CBA" w:rsidRDefault="00BF2CBA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ствознание</w:t>
            </w:r>
          </w:p>
          <w:p w:rsidR="00BF2CBA" w:rsidRDefault="00BF2CBA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31AC" w:rsidTr="009C31AC">
        <w:tc>
          <w:tcPr>
            <w:tcW w:w="2464" w:type="dxa"/>
          </w:tcPr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ществознание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  <w:p w:rsidR="00343DCF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</w:tc>
        <w:tc>
          <w:tcPr>
            <w:tcW w:w="2464" w:type="dxa"/>
          </w:tcPr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графия</w:t>
            </w:r>
          </w:p>
          <w:p w:rsidR="009C31AC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иология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графия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3A2193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графия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тика</w:t>
            </w:r>
          </w:p>
          <w:p w:rsidR="00496700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5A1996" w:rsidRDefault="00496700" w:rsidP="004967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65" w:type="dxa"/>
          </w:tcPr>
          <w:p w:rsidR="00BF2CBA" w:rsidRDefault="00496700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496700" w:rsidRDefault="00496700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графия</w:t>
            </w:r>
          </w:p>
          <w:p w:rsidR="00496700" w:rsidRDefault="00496700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496700" w:rsidRDefault="00496700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кономика</w:t>
            </w:r>
          </w:p>
          <w:p w:rsidR="00496700" w:rsidRDefault="00496700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/п Русский язык</w:t>
            </w:r>
          </w:p>
          <w:p w:rsidR="00496700" w:rsidRDefault="00496700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2465" w:type="dxa"/>
          </w:tcPr>
          <w:p w:rsidR="0079580E" w:rsidRDefault="0079580E" w:rsidP="007958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 Математика</w:t>
            </w:r>
          </w:p>
          <w:p w:rsidR="0079580E" w:rsidRDefault="0079580E" w:rsidP="007958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графия</w:t>
            </w:r>
          </w:p>
          <w:p w:rsidR="009C31AC" w:rsidRDefault="00BF2CBA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BF2CBA" w:rsidRDefault="0079580E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иология</w:t>
            </w:r>
          </w:p>
          <w:p w:rsidR="00BF2CBA" w:rsidRDefault="0079580E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кономика</w:t>
            </w:r>
          </w:p>
        </w:tc>
      </w:tr>
      <w:tr w:rsidR="009C31AC" w:rsidTr="009C31AC">
        <w:tc>
          <w:tcPr>
            <w:tcW w:w="2464" w:type="dxa"/>
          </w:tcPr>
          <w:p w:rsidR="00B366EA" w:rsidRDefault="00B366EA" w:rsidP="00B366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B366EA" w:rsidRDefault="00B366EA" w:rsidP="00B366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тература</w:t>
            </w:r>
          </w:p>
          <w:p w:rsidR="00B366EA" w:rsidRDefault="00B366EA" w:rsidP="00B366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ЗОЖ</w:t>
            </w:r>
          </w:p>
          <w:p w:rsidR="00B366EA" w:rsidRDefault="00B366EA" w:rsidP="00B366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9C31AC" w:rsidRDefault="00B366EA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тика</w:t>
            </w:r>
          </w:p>
          <w:p w:rsidR="009C31AC" w:rsidRDefault="009C31AC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01AEA" w:rsidRDefault="00E01AEA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  <w:p w:rsidR="00E01AEA" w:rsidRDefault="00E01AEA" w:rsidP="00E01A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E01AEA" w:rsidRDefault="00E01AEA" w:rsidP="00E01A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ЗО</w:t>
            </w:r>
          </w:p>
          <w:p w:rsidR="00E01AEA" w:rsidRDefault="00E01AEA" w:rsidP="00E01A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ЗОЖ</w:t>
            </w:r>
          </w:p>
          <w:p w:rsidR="009C31AC" w:rsidRDefault="009C31AC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9C31AC" w:rsidRDefault="009C31AC" w:rsidP="00E01A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C1FDB" w:rsidRDefault="008C1FDB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ЗОЖ</w:t>
            </w:r>
          </w:p>
          <w:p w:rsidR="008C1FDB" w:rsidRDefault="008C1FDB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имия</w:t>
            </w:r>
          </w:p>
          <w:p w:rsidR="009C31AC" w:rsidRDefault="009C31AC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  <w:p w:rsidR="008C1FDB" w:rsidRDefault="008C1FDB" w:rsidP="008C1F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8C1FDB" w:rsidRDefault="008C1FDB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усский язык</w:t>
            </w:r>
          </w:p>
          <w:p w:rsidR="009C31AC" w:rsidRDefault="008C1FDB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</w:tcPr>
          <w:p w:rsidR="00AA5F46" w:rsidRDefault="00AA5F46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имия</w:t>
            </w:r>
          </w:p>
          <w:p w:rsidR="00AA5F46" w:rsidRDefault="00AA5F46" w:rsidP="00AA5F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AA5F46" w:rsidRDefault="00AA5F46" w:rsidP="00AA5F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AA5F46" w:rsidRDefault="00AA5F46" w:rsidP="00AA5F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зыка/ИЗО</w:t>
            </w:r>
          </w:p>
          <w:p w:rsidR="00AA5F46" w:rsidRDefault="00AA5F46" w:rsidP="00AA5F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иология</w:t>
            </w:r>
          </w:p>
          <w:p w:rsidR="009C31AC" w:rsidRDefault="00EA7559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лективный  курс</w:t>
            </w:r>
          </w:p>
        </w:tc>
        <w:tc>
          <w:tcPr>
            <w:tcW w:w="2465" w:type="dxa"/>
          </w:tcPr>
          <w:p w:rsidR="009C31AC" w:rsidRDefault="00C5613D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атематика </w:t>
            </w:r>
            <w:r w:rsidR="00BF2CBA">
              <w:rPr>
                <w:rFonts w:ascii="Arial" w:hAnsi="Arial" w:cs="Arial"/>
                <w:b/>
                <w:sz w:val="24"/>
                <w:szCs w:val="24"/>
              </w:rPr>
              <w:t>Физика</w:t>
            </w:r>
          </w:p>
          <w:p w:rsidR="00C5613D" w:rsidRDefault="00C5613D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ствознание</w:t>
            </w:r>
          </w:p>
          <w:p w:rsidR="00BF2CBA" w:rsidRDefault="00BF2CBA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BF2CBA" w:rsidRDefault="00C5613D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  <w:p w:rsidR="00BF2CBA" w:rsidRDefault="00C5613D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. культура</w:t>
            </w:r>
          </w:p>
        </w:tc>
        <w:tc>
          <w:tcPr>
            <w:tcW w:w="2465" w:type="dxa"/>
          </w:tcPr>
          <w:p w:rsidR="003A1C43" w:rsidRDefault="003A1C43" w:rsidP="003A1C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ка</w:t>
            </w:r>
          </w:p>
          <w:p w:rsidR="003A1C43" w:rsidRDefault="003A1C43" w:rsidP="003A1C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  <w:p w:rsidR="003A1C43" w:rsidRDefault="003A1C43" w:rsidP="003A1C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/п Физика</w:t>
            </w:r>
          </w:p>
          <w:p w:rsidR="00BF2CBA" w:rsidRDefault="00BF2CBA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ствознание</w:t>
            </w:r>
          </w:p>
          <w:p w:rsidR="00BF2CBA" w:rsidRDefault="003A1C43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  <w:p w:rsidR="003A1C43" w:rsidRDefault="003A1C43" w:rsidP="009C31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</w:tc>
      </w:tr>
    </w:tbl>
    <w:p w:rsidR="0010614C" w:rsidRPr="0010614C" w:rsidRDefault="0010614C" w:rsidP="009C31AC">
      <w:pPr>
        <w:rPr>
          <w:rFonts w:ascii="Arial" w:hAnsi="Arial" w:cs="Arial"/>
          <w:b/>
          <w:sz w:val="24"/>
          <w:szCs w:val="24"/>
        </w:rPr>
      </w:pPr>
    </w:p>
    <w:sectPr w:rsidR="0010614C" w:rsidRPr="0010614C" w:rsidSect="001F4F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FD3"/>
    <w:rsid w:val="00063911"/>
    <w:rsid w:val="000E1C21"/>
    <w:rsid w:val="00103B69"/>
    <w:rsid w:val="001056EC"/>
    <w:rsid w:val="0010614C"/>
    <w:rsid w:val="00155472"/>
    <w:rsid w:val="001649AD"/>
    <w:rsid w:val="00166963"/>
    <w:rsid w:val="001D5ECC"/>
    <w:rsid w:val="001F4FD3"/>
    <w:rsid w:val="00265D8D"/>
    <w:rsid w:val="00276F8A"/>
    <w:rsid w:val="00295DB3"/>
    <w:rsid w:val="002E2C6A"/>
    <w:rsid w:val="00302238"/>
    <w:rsid w:val="00343DCF"/>
    <w:rsid w:val="00372E25"/>
    <w:rsid w:val="003934D6"/>
    <w:rsid w:val="003948AA"/>
    <w:rsid w:val="003A1C43"/>
    <w:rsid w:val="003A2193"/>
    <w:rsid w:val="003F2446"/>
    <w:rsid w:val="00463C3E"/>
    <w:rsid w:val="00496700"/>
    <w:rsid w:val="004B5B87"/>
    <w:rsid w:val="004C788F"/>
    <w:rsid w:val="004C7F35"/>
    <w:rsid w:val="004D5EBA"/>
    <w:rsid w:val="005146C0"/>
    <w:rsid w:val="00515C60"/>
    <w:rsid w:val="00536347"/>
    <w:rsid w:val="00552E55"/>
    <w:rsid w:val="00566BA6"/>
    <w:rsid w:val="00592479"/>
    <w:rsid w:val="005A1996"/>
    <w:rsid w:val="005B10DD"/>
    <w:rsid w:val="005E55A7"/>
    <w:rsid w:val="005E5A47"/>
    <w:rsid w:val="005F6571"/>
    <w:rsid w:val="006003EB"/>
    <w:rsid w:val="0061525B"/>
    <w:rsid w:val="006A4B07"/>
    <w:rsid w:val="006C59AD"/>
    <w:rsid w:val="006E03B1"/>
    <w:rsid w:val="00743511"/>
    <w:rsid w:val="00745AF7"/>
    <w:rsid w:val="00777C20"/>
    <w:rsid w:val="007834B7"/>
    <w:rsid w:val="0079580E"/>
    <w:rsid w:val="007F2FC0"/>
    <w:rsid w:val="00816800"/>
    <w:rsid w:val="00835342"/>
    <w:rsid w:val="00864331"/>
    <w:rsid w:val="008B59BF"/>
    <w:rsid w:val="008C1FDB"/>
    <w:rsid w:val="008C79BB"/>
    <w:rsid w:val="00901BAD"/>
    <w:rsid w:val="009937F7"/>
    <w:rsid w:val="009C31AC"/>
    <w:rsid w:val="00A00B78"/>
    <w:rsid w:val="00A20D6A"/>
    <w:rsid w:val="00A40DB2"/>
    <w:rsid w:val="00AA5F46"/>
    <w:rsid w:val="00B366EA"/>
    <w:rsid w:val="00B47112"/>
    <w:rsid w:val="00B6504D"/>
    <w:rsid w:val="00BF2CBA"/>
    <w:rsid w:val="00C5613D"/>
    <w:rsid w:val="00C57DF4"/>
    <w:rsid w:val="00C65E4E"/>
    <w:rsid w:val="00C938F7"/>
    <w:rsid w:val="00CC36C2"/>
    <w:rsid w:val="00CD4148"/>
    <w:rsid w:val="00D6552D"/>
    <w:rsid w:val="00D70E07"/>
    <w:rsid w:val="00D767C7"/>
    <w:rsid w:val="00E01AEA"/>
    <w:rsid w:val="00E46540"/>
    <w:rsid w:val="00E64DEC"/>
    <w:rsid w:val="00EA7559"/>
    <w:rsid w:val="00EB4F1A"/>
    <w:rsid w:val="00F2051D"/>
    <w:rsid w:val="00F30661"/>
    <w:rsid w:val="00F51F5C"/>
    <w:rsid w:val="00F5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CC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3082-7227-4340-888B-B4451508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ЛЕ</dc:creator>
  <cp:keywords/>
  <dc:description/>
  <cp:lastModifiedBy>ЖуковаЛЕ</cp:lastModifiedBy>
  <cp:revision>81</cp:revision>
  <dcterms:created xsi:type="dcterms:W3CDTF">2010-10-18T05:58:00Z</dcterms:created>
  <dcterms:modified xsi:type="dcterms:W3CDTF">2012-11-06T11:02:00Z</dcterms:modified>
</cp:coreProperties>
</file>